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938" w:rsidRPr="006A6B9C" w:rsidRDefault="00EE1453" w:rsidP="00EE14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When did you start here in DBTC?</w:t>
      </w:r>
    </w:p>
    <w:p w:rsidR="00EE1453" w:rsidRPr="006A6B9C" w:rsidRDefault="006A6B9C" w:rsidP="00EE14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EE1453" w:rsidRPr="006A6B9C">
        <w:rPr>
          <w:rFonts w:ascii="Times New Roman" w:hAnsi="Times New Roman" w:cs="Times New Roman"/>
          <w:sz w:val="28"/>
          <w:szCs w:val="28"/>
        </w:rPr>
        <w:t>Elementary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Pr="006A6B9C">
        <w:rPr>
          <w:rFonts w:ascii="Times New Roman" w:hAnsi="Times New Roman" w:cs="Times New Roman"/>
          <w:sz w:val="28"/>
          <w:szCs w:val="28"/>
        </w:rPr>
        <w:t>High School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</w:p>
    <w:p w:rsidR="00EE1453" w:rsidRPr="006A6B9C" w:rsidRDefault="00EE1453" w:rsidP="00EE14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Do you still intend to pursue your college education here after graduating?</w:t>
      </w:r>
    </w:p>
    <w:p w:rsidR="00EE1453" w:rsidRPr="006A6B9C" w:rsidRDefault="00825FD2" w:rsidP="00EE1453">
      <w:pPr>
        <w:ind w:left="720"/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□</w:t>
      </w:r>
      <w:r w:rsidR="00EE1453" w:rsidRPr="006A6B9C">
        <w:rPr>
          <w:rFonts w:ascii="Times New Roman" w:hAnsi="Times New Roman" w:cs="Times New Roman"/>
          <w:sz w:val="28"/>
          <w:szCs w:val="28"/>
        </w:rPr>
        <w:t>Yes</w:t>
      </w:r>
    </w:p>
    <w:p w:rsidR="00EE1453" w:rsidRPr="006A6B9C" w:rsidRDefault="00825FD2" w:rsidP="00EE1453">
      <w:pPr>
        <w:ind w:left="720"/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□</w:t>
      </w:r>
      <w:r w:rsidR="00EE1453" w:rsidRPr="006A6B9C">
        <w:rPr>
          <w:rFonts w:ascii="Times New Roman" w:hAnsi="Times New Roman" w:cs="Times New Roman"/>
          <w:sz w:val="28"/>
          <w:szCs w:val="28"/>
        </w:rPr>
        <w:t>No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If No: Check the reasons why you do not pursue education here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Pr="006A6B9C">
        <w:rPr>
          <w:rFonts w:ascii="Times New Roman" w:hAnsi="Times New Roman" w:cs="Times New Roman"/>
          <w:sz w:val="28"/>
          <w:szCs w:val="28"/>
        </w:rPr>
        <w:t>Program Offered &amp; Specialization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Pr="006A6B9C">
        <w:rPr>
          <w:rFonts w:ascii="Times New Roman" w:hAnsi="Times New Roman" w:cs="Times New Roman"/>
          <w:sz w:val="28"/>
          <w:szCs w:val="28"/>
        </w:rPr>
        <w:t>Reputation of the School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Pr="006A6B9C">
        <w:rPr>
          <w:rFonts w:ascii="Times New Roman" w:hAnsi="Times New Roman" w:cs="Times New Roman"/>
          <w:sz w:val="28"/>
          <w:szCs w:val="28"/>
        </w:rPr>
        <w:t>Quality of Training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Pr="006A6B9C">
        <w:rPr>
          <w:rFonts w:ascii="Times New Roman" w:hAnsi="Times New Roman" w:cs="Times New Roman"/>
          <w:sz w:val="28"/>
          <w:szCs w:val="28"/>
        </w:rPr>
        <w:t>The Location of the School (Commute, Bus-service)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Tuition Fees</w:t>
      </w:r>
    </w:p>
    <w:p w:rsidR="00EE1453" w:rsidRPr="006A6B9C" w:rsidRDefault="00825FD2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 w:rsidR="00EE1453" w:rsidRPr="006A6B9C">
        <w:rPr>
          <w:rFonts w:ascii="Times New Roman" w:hAnsi="Times New Roman" w:cs="Times New Roman"/>
          <w:sz w:val="28"/>
          <w:szCs w:val="28"/>
        </w:rPr>
        <w:t>Peers</w:t>
      </w:r>
    </w:p>
    <w:p w:rsidR="005076B2" w:rsidRPr="005076B2" w:rsidRDefault="005076B2" w:rsidP="005076B2">
      <w:pPr>
        <w:rPr>
          <w:rFonts w:ascii="Times New Roman" w:hAnsi="Times New Roman" w:cs="Times New Roman"/>
          <w:sz w:val="24"/>
          <w:szCs w:val="24"/>
        </w:rPr>
      </w:pPr>
    </w:p>
    <w:sectPr w:rsidR="005076B2" w:rsidRPr="00507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A7255"/>
    <w:multiLevelType w:val="hybridMultilevel"/>
    <w:tmpl w:val="2A7E81F8"/>
    <w:lvl w:ilvl="0" w:tplc="8056EC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1543A"/>
    <w:multiLevelType w:val="hybridMultilevel"/>
    <w:tmpl w:val="0172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64"/>
    <w:rsid w:val="00047215"/>
    <w:rsid w:val="001C26F0"/>
    <w:rsid w:val="001D2E48"/>
    <w:rsid w:val="005076B2"/>
    <w:rsid w:val="005F4864"/>
    <w:rsid w:val="006A6B9C"/>
    <w:rsid w:val="00825FD2"/>
    <w:rsid w:val="009C4D19"/>
    <w:rsid w:val="00AC5068"/>
    <w:rsid w:val="00BD1938"/>
    <w:rsid w:val="00CD216C"/>
    <w:rsid w:val="00EE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1BC938-583A-4599-90A1-9FDB46E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FB4A-C19A-41A5-81C9-599BBC2A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Carlo Gilos</dc:creator>
  <cp:keywords/>
  <dc:description/>
  <cp:lastModifiedBy>Gian Carlo Gilos</cp:lastModifiedBy>
  <cp:revision>6</cp:revision>
  <dcterms:created xsi:type="dcterms:W3CDTF">2016-02-29T03:26:00Z</dcterms:created>
  <dcterms:modified xsi:type="dcterms:W3CDTF">2016-02-29T07:45:00Z</dcterms:modified>
</cp:coreProperties>
</file>